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4A" w:rsidRDefault="00383A4A">
      <w:pPr>
        <w:rPr>
          <w:rFonts w:ascii="Times New Roman" w:hAnsi="Times New Roman" w:cs="Times New Roman"/>
          <w:sz w:val="24"/>
          <w:szCs w:val="24"/>
        </w:rPr>
      </w:pPr>
    </w:p>
    <w:p w:rsidR="004109E5" w:rsidRDefault="00516D56" w:rsidP="00516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ný list</w:t>
      </w:r>
    </w:p>
    <w:p w:rsidR="00516D56" w:rsidRDefault="00516D56" w:rsidP="00516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17/218</w:t>
      </w:r>
      <w:bookmarkStart w:id="0" w:name="_GoBack"/>
      <w:bookmarkEnd w:id="0"/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</w:t>
      </w: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</w:t>
      </w: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</w:t>
      </w: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</w:p>
    <w:p w:rsidR="002910AC" w:rsidRPr="002910AC" w:rsidRDefault="002910AC" w:rsidP="002910AC">
      <w:pPr>
        <w:rPr>
          <w:rFonts w:ascii="Times New Roman" w:hAnsi="Times New Roman" w:cs="Times New Roman"/>
          <w:sz w:val="24"/>
          <w:szCs w:val="24"/>
        </w:rPr>
      </w:pPr>
      <w:r w:rsidRPr="002910AC">
        <w:rPr>
          <w:rFonts w:ascii="Times New Roman" w:hAnsi="Times New Roman" w:cs="Times New Roman"/>
          <w:sz w:val="24"/>
          <w:szCs w:val="24"/>
        </w:rPr>
        <w:t>Jméno a příjmení zákonného zástupce</w:t>
      </w:r>
      <w:r w:rsidRPr="002910AC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</w:t>
      </w: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</w:p>
    <w:p w:rsidR="004109E5" w:rsidRDefault="004109E5">
      <w:pPr>
        <w:rPr>
          <w:rFonts w:ascii="Times New Roman" w:hAnsi="Times New Roman" w:cs="Times New Roman"/>
          <w:sz w:val="24"/>
          <w:szCs w:val="24"/>
        </w:rPr>
      </w:pPr>
    </w:p>
    <w:p w:rsidR="002910AC" w:rsidRDefault="002910AC" w:rsidP="002910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ouvám dítě z docházky do MŠ v termínu</w:t>
      </w: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------------------ do ------------------ tj. ---------- dnů, </w:t>
      </w: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</w:p>
    <w:p w:rsidR="004109E5" w:rsidRDefault="0029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 -------------------------------------------------------------------</w:t>
      </w: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---------------  dne ----------------------------</w:t>
      </w: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</w:p>
    <w:p w:rsidR="002910AC" w:rsidRDefault="0029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</w:t>
      </w:r>
    </w:p>
    <w:p w:rsidR="002910AC" w:rsidRPr="004109E5" w:rsidRDefault="00291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dpis zákonného zástupce</w:t>
      </w:r>
    </w:p>
    <w:sectPr w:rsidR="002910AC" w:rsidRPr="004109E5" w:rsidSect="004109E5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33" w:rsidRDefault="00336033" w:rsidP="004109E5">
      <w:pPr>
        <w:spacing w:after="0" w:line="240" w:lineRule="auto"/>
      </w:pPr>
      <w:r>
        <w:separator/>
      </w:r>
    </w:p>
  </w:endnote>
  <w:endnote w:type="continuationSeparator" w:id="0">
    <w:p w:rsidR="00336033" w:rsidRDefault="00336033" w:rsidP="0041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33" w:rsidRDefault="00336033" w:rsidP="004109E5">
      <w:pPr>
        <w:spacing w:after="0" w:line="240" w:lineRule="auto"/>
      </w:pPr>
      <w:r>
        <w:separator/>
      </w:r>
    </w:p>
  </w:footnote>
  <w:footnote w:type="continuationSeparator" w:id="0">
    <w:p w:rsidR="00336033" w:rsidRDefault="00336033" w:rsidP="0041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E5" w:rsidRPr="004109E5" w:rsidRDefault="004109E5" w:rsidP="004109E5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4109E5">
      <w:rPr>
        <w:rFonts w:ascii="Times New Roman" w:hAnsi="Times New Roman" w:cs="Times New Roman"/>
        <w:b/>
        <w:sz w:val="24"/>
        <w:szCs w:val="24"/>
      </w:rPr>
      <w:t>MATEŘSKÁ ŠKOLA U KINA, JIČÍN, 17.</w:t>
    </w:r>
    <w:r w:rsidR="00516D56">
      <w:rPr>
        <w:rFonts w:ascii="Times New Roman" w:hAnsi="Times New Roman" w:cs="Times New Roman"/>
        <w:b/>
        <w:sz w:val="24"/>
        <w:szCs w:val="24"/>
      </w:rPr>
      <w:t xml:space="preserve"> </w:t>
    </w:r>
    <w:r w:rsidRPr="004109E5">
      <w:rPr>
        <w:rFonts w:ascii="Times New Roman" w:hAnsi="Times New Roman" w:cs="Times New Roman"/>
        <w:b/>
        <w:sz w:val="24"/>
        <w:szCs w:val="24"/>
      </w:rPr>
      <w:t>LISTOPADU 46, PŘÍSPĚVKOVÁ ORGANIZA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9E5"/>
    <w:rsid w:val="002910AC"/>
    <w:rsid w:val="00336033"/>
    <w:rsid w:val="00383A4A"/>
    <w:rsid w:val="003B4623"/>
    <w:rsid w:val="004109E5"/>
    <w:rsid w:val="00411973"/>
    <w:rsid w:val="00516D56"/>
    <w:rsid w:val="006E2980"/>
    <w:rsid w:val="008419A4"/>
    <w:rsid w:val="0088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6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0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09E5"/>
  </w:style>
  <w:style w:type="paragraph" w:styleId="Zpat">
    <w:name w:val="footer"/>
    <w:basedOn w:val="Normln"/>
    <w:link w:val="ZpatChar"/>
    <w:uiPriority w:val="99"/>
    <w:unhideWhenUsed/>
    <w:rsid w:val="00410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09E5"/>
  </w:style>
  <w:style w:type="table" w:styleId="Mkatabulky">
    <w:name w:val="Table Grid"/>
    <w:basedOn w:val="Normlntabulka"/>
    <w:uiPriority w:val="39"/>
    <w:rsid w:val="0041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C3686-E7D9-407A-8927-1CC6138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Uživatel</cp:lastModifiedBy>
  <cp:revision>2</cp:revision>
  <dcterms:created xsi:type="dcterms:W3CDTF">2017-08-28T12:18:00Z</dcterms:created>
  <dcterms:modified xsi:type="dcterms:W3CDTF">2017-08-28T12:18:00Z</dcterms:modified>
</cp:coreProperties>
</file>